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D1C" w:rsidRDefault="00684DCA">
      <w:r>
        <w:t xml:space="preserve"> </w:t>
      </w:r>
      <w:bookmarkStart w:id="0" w:name="_GoBack"/>
      <w:bookmarkEnd w:id="0"/>
    </w:p>
    <w:tbl>
      <w:tblPr>
        <w:tblStyle w:val="af3"/>
        <w:tblW w:w="10403" w:type="dxa"/>
        <w:jc w:val="center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1266"/>
        <w:gridCol w:w="4546"/>
      </w:tblGrid>
      <w:tr w:rsidR="00A851D0" w:rsidRPr="00A851D0" w:rsidTr="00135C91">
        <w:trPr>
          <w:jc w:val="center"/>
        </w:trPr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868" w:rsidRPr="00A851D0" w:rsidRDefault="00F373AF">
            <w:pPr>
              <w:pStyle w:val="ad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КУ </w:t>
            </w:r>
            <w:r w:rsidR="00105868" w:rsidRPr="00A851D0">
              <w:rPr>
                <w:rFonts w:ascii="Times New Roman" w:hAnsi="Times New Roman" w:cs="Times New Roman"/>
                <w:sz w:val="24"/>
                <w:szCs w:val="28"/>
              </w:rPr>
              <w:t xml:space="preserve">ИСПОЛНИТЕЛЬНЫЙ КОМИТЕТ </w:t>
            </w:r>
            <w:r w:rsidR="00A851D0" w:rsidRPr="00A851D0">
              <w:rPr>
                <w:rFonts w:ascii="Times New Roman" w:hAnsi="Times New Roman" w:cs="Times New Roman"/>
                <w:sz w:val="24"/>
                <w:szCs w:val="28"/>
              </w:rPr>
              <w:t>ПОСПЕЛОВ</w:t>
            </w:r>
            <w:r w:rsidR="00FA68D2" w:rsidRPr="00A851D0">
              <w:rPr>
                <w:rFonts w:ascii="Times New Roman" w:hAnsi="Times New Roman" w:cs="Times New Roman"/>
                <w:sz w:val="24"/>
                <w:szCs w:val="28"/>
              </w:rPr>
              <w:t>СКОГО</w:t>
            </w:r>
            <w:r w:rsidR="00105868" w:rsidRPr="00A851D0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 ЕЛАБУЖСКОГО МУНИЦИПАЛЬНОГО РАЙОНА Р</w:t>
            </w:r>
            <w:r w:rsidR="00105868" w:rsidRPr="00A851D0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ЕСПУБЛИКИ ТАТАРСТАН</w:t>
            </w:r>
          </w:p>
          <w:p w:rsidR="00105868" w:rsidRPr="00A851D0" w:rsidRDefault="00105868">
            <w:pPr>
              <w:spacing w:line="220" w:lineRule="exact"/>
              <w:ind w:left="-142"/>
              <w:jc w:val="center"/>
              <w:rPr>
                <w:rFonts w:ascii="Times New Roman" w:hAnsi="Times New Roman" w:cs="Times New Roman"/>
                <w:sz w:val="24"/>
                <w:szCs w:val="20"/>
                <w:lang w:val="tt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5868" w:rsidRPr="00A851D0" w:rsidRDefault="00105868">
            <w:pPr>
              <w:ind w:right="-158"/>
              <w:jc w:val="center"/>
              <w:rPr>
                <w:rFonts w:ascii="Times New Roman" w:hAnsi="Times New Roman" w:cs="Times New Roman"/>
                <w:sz w:val="24"/>
              </w:rPr>
            </w:pPr>
            <w:r w:rsidRPr="00A851D0">
              <w:rPr>
                <w:noProof/>
                <w:sz w:val="24"/>
              </w:rPr>
              <w:drawing>
                <wp:inline distT="0" distB="0" distL="0" distR="0" wp14:anchorId="216B8586" wp14:editId="34EE29A4">
                  <wp:extent cx="647700" cy="790575"/>
                  <wp:effectExtent l="0" t="0" r="0" b="9525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868" w:rsidRPr="00A851D0" w:rsidRDefault="00F373AF" w:rsidP="00811481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КУ </w:t>
            </w:r>
            <w:r w:rsidR="00105868" w:rsidRPr="00A851D0">
              <w:rPr>
                <w:rFonts w:ascii="Times New Roman" w:hAnsi="Times New Roman" w:cs="Times New Roman"/>
                <w:sz w:val="24"/>
                <w:szCs w:val="28"/>
              </w:rPr>
              <w:t>ТАТАРСТАН РЕСПУБЛИКАСЫ</w:t>
            </w:r>
          </w:p>
          <w:p w:rsidR="00105868" w:rsidRPr="00A851D0" w:rsidRDefault="00105868" w:rsidP="0081148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</w:pPr>
            <w:r w:rsidRPr="00A851D0"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  <w:t>АЛАБУГА МУНИЦИПАЛЬ РАЙОН</w:t>
            </w:r>
          </w:p>
          <w:p w:rsidR="00105868" w:rsidRPr="00A851D0" w:rsidRDefault="00A851D0" w:rsidP="0081148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</w:pPr>
            <w:r w:rsidRPr="00A851D0"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  <w:t>ПОСПЕЛОВО</w:t>
            </w:r>
            <w:r w:rsidR="00105868" w:rsidRPr="00A851D0"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  <w:t xml:space="preserve"> АВЫЛ ЖИРЛЕГЕ</w:t>
            </w:r>
          </w:p>
          <w:p w:rsidR="00105868" w:rsidRPr="00A851D0" w:rsidRDefault="00105868" w:rsidP="0081148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</w:pPr>
            <w:r w:rsidRPr="00A851D0"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  <w:t>БАШКАРМА КОМИТЕТЫ</w:t>
            </w:r>
          </w:p>
          <w:p w:rsidR="00105868" w:rsidRPr="00A851D0" w:rsidRDefault="00105868">
            <w:pPr>
              <w:spacing w:line="220" w:lineRule="exact"/>
              <w:rPr>
                <w:rFonts w:ascii="Times New Roman" w:hAnsi="Times New Roman" w:cs="Times New Roman"/>
                <w:sz w:val="24"/>
                <w:szCs w:val="20"/>
                <w:lang w:val="tt-RU"/>
              </w:rPr>
            </w:pPr>
          </w:p>
        </w:tc>
      </w:tr>
      <w:tr w:rsidR="00105868" w:rsidRPr="00A851D0" w:rsidTr="00135C91">
        <w:trPr>
          <w:trHeight w:val="80"/>
          <w:jc w:val="center"/>
        </w:trPr>
        <w:tc>
          <w:tcPr>
            <w:tcW w:w="10403" w:type="dxa"/>
            <w:gridSpan w:val="3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hideMark/>
          </w:tcPr>
          <w:p w:rsidR="00105868" w:rsidRPr="00A851D0" w:rsidRDefault="00105868">
            <w:pPr>
              <w:pStyle w:val="a4"/>
              <w:tabs>
                <w:tab w:val="left" w:pos="708"/>
              </w:tabs>
              <w:spacing w:line="220" w:lineRule="exact"/>
              <w:jc w:val="center"/>
              <w:rPr>
                <w:rFonts w:ascii="Times New Roman" w:hAnsi="Times New Roman" w:cs="Times New Roman"/>
                <w:sz w:val="24"/>
                <w:lang w:val="be-BY"/>
              </w:rPr>
            </w:pPr>
            <w:r w:rsidRPr="00A851D0">
              <w:rPr>
                <w:rFonts w:ascii="Times New Roman" w:hAnsi="Times New Roman" w:cs="Times New Roman"/>
                <w:sz w:val="24"/>
                <w:lang w:val="be-BY"/>
              </w:rPr>
              <w:t xml:space="preserve"> </w:t>
            </w:r>
          </w:p>
        </w:tc>
      </w:tr>
    </w:tbl>
    <w:p w:rsidR="00105868" w:rsidRPr="00A851D0" w:rsidRDefault="00105868" w:rsidP="00105868">
      <w:pPr>
        <w:tabs>
          <w:tab w:val="left" w:pos="6390"/>
        </w:tabs>
        <w:spacing w:line="300" w:lineRule="exact"/>
        <w:jc w:val="center"/>
        <w:rPr>
          <w:szCs w:val="28"/>
          <w:lang w:val="tt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A851D0" w:rsidRPr="00A851D0" w:rsidTr="00105868">
        <w:tc>
          <w:tcPr>
            <w:tcW w:w="3379" w:type="dxa"/>
            <w:hideMark/>
          </w:tcPr>
          <w:p w:rsidR="00105868" w:rsidRPr="00A851D0" w:rsidRDefault="00105868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851D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СТАНОВЛЕНИЕ</w:t>
            </w:r>
          </w:p>
        </w:tc>
        <w:tc>
          <w:tcPr>
            <w:tcW w:w="3379" w:type="dxa"/>
          </w:tcPr>
          <w:p w:rsidR="00105868" w:rsidRPr="00A851D0" w:rsidRDefault="00105868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379" w:type="dxa"/>
            <w:hideMark/>
          </w:tcPr>
          <w:p w:rsidR="00105868" w:rsidRPr="00A851D0" w:rsidRDefault="00105868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851D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РАР</w:t>
            </w:r>
          </w:p>
        </w:tc>
      </w:tr>
      <w:tr w:rsidR="00A851D0" w:rsidRPr="00A851D0" w:rsidTr="00105868">
        <w:tc>
          <w:tcPr>
            <w:tcW w:w="3379" w:type="dxa"/>
          </w:tcPr>
          <w:p w:rsidR="00105868" w:rsidRPr="00A851D0" w:rsidRDefault="00105868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379" w:type="dxa"/>
          </w:tcPr>
          <w:p w:rsidR="00105868" w:rsidRPr="00A851D0" w:rsidRDefault="00105868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379" w:type="dxa"/>
          </w:tcPr>
          <w:p w:rsidR="00105868" w:rsidRPr="00A851D0" w:rsidRDefault="00105868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105868" w:rsidRPr="00A851D0" w:rsidTr="00105868">
        <w:tc>
          <w:tcPr>
            <w:tcW w:w="3379" w:type="dxa"/>
            <w:hideMark/>
          </w:tcPr>
          <w:p w:rsidR="00105868" w:rsidRPr="00A851D0" w:rsidRDefault="00105868" w:rsidP="00A2071A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851D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</w:t>
            </w:r>
            <w:r w:rsidR="00A2071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1</w:t>
            </w:r>
            <w:r w:rsidRPr="00A851D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” </w:t>
            </w:r>
            <w:r w:rsidR="0095415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A2071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евраля</w:t>
            </w:r>
            <w:r w:rsidR="0090214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A851D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</w:t>
            </w:r>
            <w:r w:rsidR="002069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4</w:t>
            </w:r>
            <w:r w:rsidR="0090214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A851D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</w:t>
            </w:r>
          </w:p>
        </w:tc>
        <w:tc>
          <w:tcPr>
            <w:tcW w:w="3379" w:type="dxa"/>
            <w:hideMark/>
          </w:tcPr>
          <w:p w:rsidR="00105868" w:rsidRPr="00A851D0" w:rsidRDefault="00105868" w:rsidP="00A851D0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851D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с. </w:t>
            </w:r>
            <w:r w:rsidR="00A851D0" w:rsidRPr="00A851D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спелово</w:t>
            </w:r>
          </w:p>
        </w:tc>
        <w:tc>
          <w:tcPr>
            <w:tcW w:w="3379" w:type="dxa"/>
            <w:hideMark/>
          </w:tcPr>
          <w:p w:rsidR="00105868" w:rsidRPr="00A851D0" w:rsidRDefault="00105868" w:rsidP="00A2071A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851D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№</w:t>
            </w:r>
            <w:r w:rsidR="00A36A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A2071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</w:p>
        </w:tc>
      </w:tr>
    </w:tbl>
    <w:p w:rsidR="00105868" w:rsidRPr="00A851D0" w:rsidRDefault="00105868" w:rsidP="00105868">
      <w:pPr>
        <w:rPr>
          <w:sz w:val="28"/>
          <w:szCs w:val="28"/>
        </w:rPr>
      </w:pPr>
    </w:p>
    <w:p w:rsidR="00A36A81" w:rsidRDefault="00A36A81" w:rsidP="00811481">
      <w:pPr>
        <w:spacing w:line="240" w:lineRule="exact"/>
        <w:rPr>
          <w:b/>
          <w:bCs/>
          <w:sz w:val="28"/>
          <w:szCs w:val="28"/>
          <w:lang w:eastAsia="en-US"/>
        </w:rPr>
      </w:pPr>
    </w:p>
    <w:p w:rsidR="00A2071A" w:rsidRPr="00A2071A" w:rsidRDefault="00A2071A" w:rsidP="00A2071A">
      <w:pPr>
        <w:spacing w:line="280" w:lineRule="atLeast"/>
        <w:jc w:val="center"/>
        <w:rPr>
          <w:sz w:val="24"/>
          <w:szCs w:val="24"/>
        </w:rPr>
      </w:pPr>
      <w:r w:rsidRPr="00A2071A">
        <w:rPr>
          <w:bCs/>
          <w:sz w:val="28"/>
          <w:szCs w:val="28"/>
        </w:rPr>
        <w:t xml:space="preserve">О внесении изменений в постановление Исполнительного комитета </w:t>
      </w:r>
      <w:r>
        <w:rPr>
          <w:bCs/>
          <w:sz w:val="28"/>
          <w:szCs w:val="28"/>
        </w:rPr>
        <w:t>Поспелов</w:t>
      </w:r>
      <w:r w:rsidRPr="00A2071A">
        <w:rPr>
          <w:bCs/>
          <w:sz w:val="28"/>
          <w:szCs w:val="28"/>
        </w:rPr>
        <w:t xml:space="preserve">ского сельского поселения </w:t>
      </w:r>
      <w:proofErr w:type="spellStart"/>
      <w:r w:rsidRPr="00A2071A">
        <w:rPr>
          <w:bCs/>
          <w:sz w:val="28"/>
          <w:szCs w:val="28"/>
        </w:rPr>
        <w:t>Елабужского</w:t>
      </w:r>
      <w:proofErr w:type="spellEnd"/>
      <w:r w:rsidRPr="00A2071A">
        <w:rPr>
          <w:bCs/>
          <w:sz w:val="28"/>
          <w:szCs w:val="28"/>
        </w:rPr>
        <w:t xml:space="preserve"> муниципального района от 16.06.2014 года №</w:t>
      </w:r>
      <w:r>
        <w:rPr>
          <w:bCs/>
          <w:sz w:val="28"/>
          <w:szCs w:val="28"/>
        </w:rPr>
        <w:t xml:space="preserve"> </w:t>
      </w:r>
      <w:r w:rsidRPr="00A2071A">
        <w:rPr>
          <w:bCs/>
          <w:sz w:val="28"/>
          <w:szCs w:val="28"/>
        </w:rPr>
        <w:t>6 «О дополнительных мерах социальной поддержки  добровольных пожарных  на территории </w:t>
      </w:r>
      <w:r>
        <w:rPr>
          <w:bCs/>
          <w:sz w:val="28"/>
          <w:szCs w:val="28"/>
        </w:rPr>
        <w:t>Поспелов</w:t>
      </w:r>
      <w:r w:rsidRPr="00A2071A">
        <w:rPr>
          <w:bCs/>
          <w:sz w:val="28"/>
          <w:szCs w:val="28"/>
        </w:rPr>
        <w:t xml:space="preserve">ского сельского поселения </w:t>
      </w:r>
      <w:proofErr w:type="spellStart"/>
      <w:r w:rsidRPr="00A2071A">
        <w:rPr>
          <w:bCs/>
          <w:sz w:val="28"/>
          <w:szCs w:val="28"/>
        </w:rPr>
        <w:t>Елабужского</w:t>
      </w:r>
      <w:proofErr w:type="spellEnd"/>
      <w:r w:rsidRPr="00A2071A">
        <w:rPr>
          <w:bCs/>
          <w:sz w:val="28"/>
          <w:szCs w:val="28"/>
        </w:rPr>
        <w:t xml:space="preserve"> муниципального района»</w:t>
      </w:r>
    </w:p>
    <w:p w:rsidR="00A2071A" w:rsidRPr="00A2071A" w:rsidRDefault="00A2071A" w:rsidP="00A2071A">
      <w:pPr>
        <w:spacing w:line="280" w:lineRule="atLeast"/>
        <w:ind w:firstLine="560"/>
        <w:jc w:val="both"/>
        <w:rPr>
          <w:sz w:val="28"/>
          <w:szCs w:val="28"/>
        </w:rPr>
      </w:pPr>
    </w:p>
    <w:p w:rsidR="00A2071A" w:rsidRPr="00A2071A" w:rsidRDefault="00A2071A" w:rsidP="00A2071A">
      <w:pPr>
        <w:spacing w:line="280" w:lineRule="atLeast"/>
        <w:ind w:firstLine="560"/>
        <w:jc w:val="both"/>
        <w:rPr>
          <w:sz w:val="24"/>
          <w:szCs w:val="24"/>
        </w:rPr>
      </w:pPr>
      <w:proofErr w:type="gramStart"/>
      <w:r w:rsidRPr="00A2071A">
        <w:rPr>
          <w:sz w:val="28"/>
          <w:szCs w:val="28"/>
        </w:rPr>
        <w:t>В соответствии с Федеральным законом от 06.10.2006г. № 131 - ФЗ «Об общих принципах организации местного самоуправления в Российской Федерации», Федеральным законом от 06.05.2011г. №100-ФЗ «О добровольной пожарной охране», Законом Республики Татарстан от 01.08.2011г. №48-ЗРТ «О добровольной пожарной охране в Республике Татарстан», Законом</w:t>
      </w:r>
      <w:r w:rsidRPr="00A2071A">
        <w:rPr>
          <w:sz w:val="24"/>
          <w:szCs w:val="24"/>
        </w:rPr>
        <w:t xml:space="preserve"> </w:t>
      </w:r>
      <w:r w:rsidRPr="00A2071A">
        <w:rPr>
          <w:sz w:val="28"/>
          <w:szCs w:val="28"/>
        </w:rPr>
        <w:t>Республики Татарстан от 16 ноября 2023 года № 110-ЗРТ «О внесении изменений в Закон Республики Татарстан "О</w:t>
      </w:r>
      <w:proofErr w:type="gramEnd"/>
      <w:r w:rsidRPr="00A2071A">
        <w:rPr>
          <w:sz w:val="28"/>
          <w:szCs w:val="28"/>
        </w:rPr>
        <w:t xml:space="preserve"> добровольной пожарной охране в Республике Татарстан»</w:t>
      </w:r>
    </w:p>
    <w:p w:rsidR="00A2071A" w:rsidRPr="00A2071A" w:rsidRDefault="00A2071A" w:rsidP="00A2071A">
      <w:pPr>
        <w:spacing w:line="240" w:lineRule="atLeast"/>
        <w:rPr>
          <w:sz w:val="24"/>
          <w:szCs w:val="24"/>
        </w:rPr>
      </w:pPr>
      <w:r w:rsidRPr="00A2071A">
        <w:rPr>
          <w:sz w:val="24"/>
          <w:szCs w:val="24"/>
        </w:rPr>
        <w:t> </w:t>
      </w:r>
    </w:p>
    <w:p w:rsidR="00A2071A" w:rsidRPr="00A2071A" w:rsidRDefault="00A2071A" w:rsidP="00A2071A">
      <w:pPr>
        <w:spacing w:line="280" w:lineRule="atLeast"/>
        <w:jc w:val="center"/>
        <w:rPr>
          <w:sz w:val="28"/>
          <w:szCs w:val="28"/>
        </w:rPr>
      </w:pPr>
      <w:r w:rsidRPr="00A2071A">
        <w:rPr>
          <w:b/>
          <w:bCs/>
          <w:sz w:val="28"/>
          <w:szCs w:val="28"/>
        </w:rPr>
        <w:t>ПОСТАНОВЛЯЮ</w:t>
      </w:r>
      <w:r w:rsidRPr="00A2071A">
        <w:rPr>
          <w:sz w:val="28"/>
          <w:szCs w:val="28"/>
        </w:rPr>
        <w:t>:</w:t>
      </w:r>
    </w:p>
    <w:p w:rsidR="00A2071A" w:rsidRPr="00A2071A" w:rsidRDefault="00A2071A" w:rsidP="00A2071A">
      <w:pPr>
        <w:spacing w:line="280" w:lineRule="atLeast"/>
        <w:jc w:val="center"/>
        <w:rPr>
          <w:sz w:val="28"/>
          <w:szCs w:val="28"/>
        </w:rPr>
      </w:pPr>
    </w:p>
    <w:p w:rsidR="00A2071A" w:rsidRPr="00A2071A" w:rsidRDefault="00A2071A" w:rsidP="00A2071A">
      <w:pPr>
        <w:spacing w:line="280" w:lineRule="atLeast"/>
        <w:ind w:firstLine="567"/>
        <w:jc w:val="both"/>
        <w:rPr>
          <w:sz w:val="28"/>
          <w:szCs w:val="28"/>
        </w:rPr>
      </w:pPr>
      <w:r w:rsidRPr="00A2071A">
        <w:rPr>
          <w:sz w:val="28"/>
          <w:szCs w:val="28"/>
        </w:rPr>
        <w:t>1. Внести в Положение о дополнительных мерах социальной поддержки</w:t>
      </w:r>
    </w:p>
    <w:p w:rsidR="00A2071A" w:rsidRPr="00A2071A" w:rsidRDefault="00A2071A" w:rsidP="00A2071A">
      <w:pPr>
        <w:spacing w:line="280" w:lineRule="atLeast"/>
        <w:jc w:val="both"/>
        <w:rPr>
          <w:sz w:val="28"/>
          <w:szCs w:val="28"/>
        </w:rPr>
      </w:pPr>
      <w:r w:rsidRPr="00A2071A">
        <w:rPr>
          <w:sz w:val="28"/>
          <w:szCs w:val="28"/>
        </w:rPr>
        <w:t xml:space="preserve">добровольных пожарных на территории </w:t>
      </w:r>
      <w:r>
        <w:rPr>
          <w:sz w:val="28"/>
          <w:szCs w:val="28"/>
        </w:rPr>
        <w:t>Поспелов</w:t>
      </w:r>
      <w:r w:rsidRPr="00A2071A">
        <w:rPr>
          <w:sz w:val="28"/>
          <w:szCs w:val="28"/>
        </w:rPr>
        <w:t xml:space="preserve">ского сельского поселения </w:t>
      </w:r>
      <w:proofErr w:type="spellStart"/>
      <w:r w:rsidRPr="00A2071A">
        <w:rPr>
          <w:sz w:val="28"/>
          <w:szCs w:val="28"/>
        </w:rPr>
        <w:t>Елабужского</w:t>
      </w:r>
      <w:proofErr w:type="spellEnd"/>
      <w:r w:rsidRPr="00A2071A">
        <w:rPr>
          <w:sz w:val="28"/>
          <w:szCs w:val="28"/>
        </w:rPr>
        <w:t xml:space="preserve"> муниципального района, </w:t>
      </w:r>
      <w:proofErr w:type="gramStart"/>
      <w:r w:rsidRPr="00A2071A">
        <w:rPr>
          <w:sz w:val="28"/>
          <w:szCs w:val="28"/>
        </w:rPr>
        <w:t>утвержденное</w:t>
      </w:r>
      <w:proofErr w:type="gramEnd"/>
      <w:r w:rsidRPr="00A2071A">
        <w:rPr>
          <w:sz w:val="28"/>
          <w:szCs w:val="28"/>
        </w:rPr>
        <w:t xml:space="preserve"> постановлением Исполнительного комитета </w:t>
      </w:r>
      <w:r>
        <w:rPr>
          <w:sz w:val="28"/>
          <w:szCs w:val="28"/>
        </w:rPr>
        <w:t>Поспелов</w:t>
      </w:r>
      <w:r w:rsidRPr="00A2071A">
        <w:rPr>
          <w:sz w:val="28"/>
          <w:szCs w:val="28"/>
        </w:rPr>
        <w:t xml:space="preserve">ского сельского поселения </w:t>
      </w:r>
      <w:proofErr w:type="spellStart"/>
      <w:r w:rsidRPr="00A2071A">
        <w:rPr>
          <w:sz w:val="28"/>
          <w:szCs w:val="28"/>
        </w:rPr>
        <w:t>Елабужского</w:t>
      </w:r>
      <w:proofErr w:type="spellEnd"/>
      <w:r w:rsidRPr="00A2071A">
        <w:rPr>
          <w:sz w:val="28"/>
          <w:szCs w:val="28"/>
        </w:rPr>
        <w:t xml:space="preserve"> муниципального района от 16.06.2014 года №</w:t>
      </w:r>
      <w:r>
        <w:rPr>
          <w:sz w:val="28"/>
          <w:szCs w:val="28"/>
        </w:rPr>
        <w:t xml:space="preserve"> </w:t>
      </w:r>
      <w:r w:rsidRPr="00A2071A">
        <w:rPr>
          <w:sz w:val="28"/>
          <w:szCs w:val="28"/>
        </w:rPr>
        <w:t>6, следующие изменения:</w:t>
      </w:r>
    </w:p>
    <w:p w:rsidR="00A2071A" w:rsidRPr="00A2071A" w:rsidRDefault="00A2071A" w:rsidP="00A2071A">
      <w:pPr>
        <w:spacing w:line="280" w:lineRule="atLeast"/>
        <w:jc w:val="both"/>
        <w:rPr>
          <w:sz w:val="28"/>
          <w:szCs w:val="28"/>
        </w:rPr>
      </w:pPr>
      <w:r w:rsidRPr="00A2071A">
        <w:rPr>
          <w:sz w:val="28"/>
          <w:szCs w:val="28"/>
        </w:rPr>
        <w:tab/>
        <w:t>1.1. Абзац 1 пункта 1.3. изложить в следующей редакции:</w:t>
      </w:r>
    </w:p>
    <w:p w:rsidR="00A2071A" w:rsidRPr="00A2071A" w:rsidRDefault="00A2071A" w:rsidP="00A2071A">
      <w:pPr>
        <w:spacing w:line="280" w:lineRule="atLeast"/>
        <w:ind w:firstLine="708"/>
        <w:jc w:val="both"/>
        <w:rPr>
          <w:sz w:val="24"/>
          <w:szCs w:val="24"/>
        </w:rPr>
      </w:pPr>
      <w:proofErr w:type="gramStart"/>
      <w:r w:rsidRPr="00A2071A">
        <w:rPr>
          <w:sz w:val="28"/>
          <w:szCs w:val="28"/>
        </w:rPr>
        <w:t xml:space="preserve">«Органы местного самоуправления Поселения обеспечивают соблюдение прав и законных интересов добровольных пожарных и </w:t>
      </w:r>
      <w:r w:rsidRPr="00FD217F">
        <w:rPr>
          <w:sz w:val="28"/>
          <w:szCs w:val="28"/>
        </w:rPr>
        <w:t xml:space="preserve">общественных объединений добровольной пожарной охраны (далее - общественные объединения пожарной охраны), предусматривают систему правовой </w:t>
      </w:r>
      <w:r w:rsidRPr="00A2071A">
        <w:rPr>
          <w:sz w:val="28"/>
          <w:szCs w:val="28"/>
        </w:rPr>
        <w:t>и социальной защиты добровольных пожарных и оказывают поддержку при осуществлении ими своей деятельности в соответствии с законодательством Российской Федерации, законодательством Республики Татарстан, муниципальными нормативными правовыми актами.</w:t>
      </w:r>
      <w:proofErr w:type="gramEnd"/>
    </w:p>
    <w:p w:rsidR="00A2071A" w:rsidRPr="00A2071A" w:rsidRDefault="00A2071A" w:rsidP="00A2071A">
      <w:pPr>
        <w:spacing w:line="280" w:lineRule="atLeast"/>
        <w:ind w:firstLine="560"/>
        <w:jc w:val="both"/>
        <w:rPr>
          <w:sz w:val="24"/>
          <w:szCs w:val="24"/>
        </w:rPr>
      </w:pPr>
      <w:r w:rsidRPr="00A2071A">
        <w:rPr>
          <w:sz w:val="28"/>
          <w:szCs w:val="28"/>
        </w:rPr>
        <w:t>2. Настоящее постановление подлежит официальному обнародованию.</w:t>
      </w:r>
    </w:p>
    <w:p w:rsidR="00A2071A" w:rsidRDefault="00A2071A" w:rsidP="00FD217F">
      <w:pPr>
        <w:spacing w:line="280" w:lineRule="atLeast"/>
        <w:ind w:firstLine="560"/>
        <w:jc w:val="both"/>
        <w:rPr>
          <w:sz w:val="24"/>
          <w:szCs w:val="24"/>
        </w:rPr>
      </w:pPr>
      <w:r w:rsidRPr="00A2071A">
        <w:rPr>
          <w:sz w:val="28"/>
          <w:szCs w:val="28"/>
        </w:rPr>
        <w:t xml:space="preserve">3. </w:t>
      </w:r>
      <w:proofErr w:type="gramStart"/>
      <w:r w:rsidRPr="00A2071A">
        <w:rPr>
          <w:sz w:val="28"/>
          <w:szCs w:val="28"/>
        </w:rPr>
        <w:t>Контроль за</w:t>
      </w:r>
      <w:proofErr w:type="gramEnd"/>
      <w:r w:rsidRPr="00A2071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D217F" w:rsidRPr="00A2071A" w:rsidRDefault="00FD217F" w:rsidP="00FD217F">
      <w:pPr>
        <w:spacing w:line="280" w:lineRule="atLeast"/>
        <w:ind w:firstLine="560"/>
        <w:jc w:val="both"/>
        <w:rPr>
          <w:sz w:val="24"/>
          <w:szCs w:val="24"/>
        </w:rPr>
      </w:pPr>
    </w:p>
    <w:p w:rsidR="00BB4D1C" w:rsidRPr="00FD217F" w:rsidRDefault="00A2071A" w:rsidP="00FD217F">
      <w:pPr>
        <w:spacing w:line="240" w:lineRule="atLeast"/>
        <w:rPr>
          <w:rFonts w:ascii="Calibri" w:eastAsia="Calibri" w:hAnsi="Calibri"/>
          <w:sz w:val="22"/>
          <w:szCs w:val="22"/>
          <w:lang w:eastAsia="en-US"/>
        </w:rPr>
      </w:pPr>
      <w:r w:rsidRPr="00A2071A">
        <w:rPr>
          <w:sz w:val="24"/>
          <w:szCs w:val="24"/>
        </w:rPr>
        <w:t> </w:t>
      </w:r>
      <w:r w:rsidRPr="00A2071A">
        <w:rPr>
          <w:b/>
          <w:bCs/>
          <w:sz w:val="28"/>
          <w:szCs w:val="28"/>
        </w:rPr>
        <w:t>Руководитель     </w:t>
      </w:r>
      <w:r w:rsidR="00FD217F">
        <w:rPr>
          <w:b/>
          <w:bCs/>
          <w:sz w:val="28"/>
          <w:szCs w:val="28"/>
        </w:rPr>
        <w:t xml:space="preserve">                                                                      </w:t>
      </w:r>
      <w:proofErr w:type="spellStart"/>
      <w:r w:rsidR="00FD217F">
        <w:rPr>
          <w:b/>
          <w:bCs/>
          <w:sz w:val="28"/>
          <w:szCs w:val="28"/>
        </w:rPr>
        <w:t>Хабибрахманова</w:t>
      </w:r>
      <w:proofErr w:type="spellEnd"/>
      <w:r w:rsidR="00FD217F">
        <w:rPr>
          <w:b/>
          <w:bCs/>
          <w:sz w:val="28"/>
          <w:szCs w:val="28"/>
        </w:rPr>
        <w:t xml:space="preserve"> О.</w:t>
      </w:r>
      <w:proofErr w:type="gramStart"/>
      <w:r w:rsidR="00FD217F">
        <w:rPr>
          <w:b/>
          <w:bCs/>
          <w:sz w:val="28"/>
          <w:szCs w:val="28"/>
        </w:rPr>
        <w:t>В</w:t>
      </w:r>
      <w:proofErr w:type="gramEnd"/>
    </w:p>
    <w:sectPr w:rsidR="00BB4D1C" w:rsidRPr="00FD217F" w:rsidSect="00FD217F">
      <w:pgSz w:w="11906" w:h="16838"/>
      <w:pgMar w:top="426" w:right="851" w:bottom="568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9E5" w:rsidRDefault="003979E5">
      <w:r>
        <w:separator/>
      </w:r>
    </w:p>
  </w:endnote>
  <w:endnote w:type="continuationSeparator" w:id="0">
    <w:p w:rsidR="003979E5" w:rsidRDefault="0039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9E5" w:rsidRDefault="003979E5">
      <w:r>
        <w:separator/>
      </w:r>
    </w:p>
  </w:footnote>
  <w:footnote w:type="continuationSeparator" w:id="0">
    <w:p w:rsidR="003979E5" w:rsidRDefault="00397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0F64A4"/>
    <w:multiLevelType w:val="hybridMultilevel"/>
    <w:tmpl w:val="31A63C68"/>
    <w:lvl w:ilvl="0" w:tplc="68BC832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484F91"/>
    <w:multiLevelType w:val="hybridMultilevel"/>
    <w:tmpl w:val="8900507A"/>
    <w:lvl w:ilvl="0" w:tplc="EA80AED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C45F26"/>
    <w:multiLevelType w:val="hybridMultilevel"/>
    <w:tmpl w:val="F2843CF8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8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F5B67"/>
    <w:multiLevelType w:val="hybridMultilevel"/>
    <w:tmpl w:val="A46C3C1E"/>
    <w:lvl w:ilvl="0" w:tplc="AF8E5192">
      <w:start w:val="1"/>
      <w:numFmt w:val="decimal"/>
      <w:lvlText w:val="%1."/>
      <w:lvlJc w:val="left"/>
      <w:pPr>
        <w:ind w:left="38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6" w:hanging="360"/>
      </w:pPr>
    </w:lvl>
    <w:lvl w:ilvl="2" w:tplc="0419001B" w:tentative="1">
      <w:start w:val="1"/>
      <w:numFmt w:val="lowerRoman"/>
      <w:lvlText w:val="%3."/>
      <w:lvlJc w:val="right"/>
      <w:pPr>
        <w:ind w:left="4776" w:hanging="180"/>
      </w:pPr>
    </w:lvl>
    <w:lvl w:ilvl="3" w:tplc="0419000F" w:tentative="1">
      <w:start w:val="1"/>
      <w:numFmt w:val="decimal"/>
      <w:lvlText w:val="%4."/>
      <w:lvlJc w:val="left"/>
      <w:pPr>
        <w:ind w:left="5496" w:hanging="360"/>
      </w:pPr>
    </w:lvl>
    <w:lvl w:ilvl="4" w:tplc="04190019" w:tentative="1">
      <w:start w:val="1"/>
      <w:numFmt w:val="lowerLetter"/>
      <w:lvlText w:val="%5."/>
      <w:lvlJc w:val="left"/>
      <w:pPr>
        <w:ind w:left="6216" w:hanging="360"/>
      </w:pPr>
    </w:lvl>
    <w:lvl w:ilvl="5" w:tplc="0419001B" w:tentative="1">
      <w:start w:val="1"/>
      <w:numFmt w:val="lowerRoman"/>
      <w:lvlText w:val="%6."/>
      <w:lvlJc w:val="right"/>
      <w:pPr>
        <w:ind w:left="6936" w:hanging="180"/>
      </w:pPr>
    </w:lvl>
    <w:lvl w:ilvl="6" w:tplc="0419000F" w:tentative="1">
      <w:start w:val="1"/>
      <w:numFmt w:val="decimal"/>
      <w:lvlText w:val="%7."/>
      <w:lvlJc w:val="left"/>
      <w:pPr>
        <w:ind w:left="7656" w:hanging="360"/>
      </w:pPr>
    </w:lvl>
    <w:lvl w:ilvl="7" w:tplc="04190019" w:tentative="1">
      <w:start w:val="1"/>
      <w:numFmt w:val="lowerLetter"/>
      <w:lvlText w:val="%8."/>
      <w:lvlJc w:val="left"/>
      <w:pPr>
        <w:ind w:left="8376" w:hanging="360"/>
      </w:pPr>
    </w:lvl>
    <w:lvl w:ilvl="8" w:tplc="0419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3">
    <w:nsid w:val="731B222B"/>
    <w:multiLevelType w:val="hybridMultilevel"/>
    <w:tmpl w:val="20164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5"/>
  </w:num>
  <w:num w:numId="9">
    <w:abstractNumId w:val="1"/>
  </w:num>
  <w:num w:numId="10">
    <w:abstractNumId w:val="12"/>
  </w:num>
  <w:num w:numId="11">
    <w:abstractNumId w:val="2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374F"/>
    <w:rsid w:val="000044A0"/>
    <w:rsid w:val="00004750"/>
    <w:rsid w:val="00006A09"/>
    <w:rsid w:val="000070B6"/>
    <w:rsid w:val="0000758C"/>
    <w:rsid w:val="00007F2A"/>
    <w:rsid w:val="000108C2"/>
    <w:rsid w:val="00010EBE"/>
    <w:rsid w:val="000113BC"/>
    <w:rsid w:val="00015D00"/>
    <w:rsid w:val="0001663E"/>
    <w:rsid w:val="00016695"/>
    <w:rsid w:val="00017408"/>
    <w:rsid w:val="000179AE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70438"/>
    <w:rsid w:val="000742FB"/>
    <w:rsid w:val="000747A4"/>
    <w:rsid w:val="00074E0E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256C"/>
    <w:rsid w:val="000A3ED8"/>
    <w:rsid w:val="000A540F"/>
    <w:rsid w:val="000A7E98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586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5C91"/>
    <w:rsid w:val="00136F15"/>
    <w:rsid w:val="001379D7"/>
    <w:rsid w:val="00140FC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BFE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0698A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AAE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97C19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587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5B2B"/>
    <w:rsid w:val="00352A72"/>
    <w:rsid w:val="003539C6"/>
    <w:rsid w:val="00353D57"/>
    <w:rsid w:val="00354E19"/>
    <w:rsid w:val="00355BFB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2B28"/>
    <w:rsid w:val="0038300E"/>
    <w:rsid w:val="0038684A"/>
    <w:rsid w:val="003878E6"/>
    <w:rsid w:val="00393AE5"/>
    <w:rsid w:val="003956C0"/>
    <w:rsid w:val="003979E5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000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15F"/>
    <w:rsid w:val="00486CAE"/>
    <w:rsid w:val="004879CE"/>
    <w:rsid w:val="00490385"/>
    <w:rsid w:val="00491ABA"/>
    <w:rsid w:val="0049344C"/>
    <w:rsid w:val="00495783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5610"/>
    <w:rsid w:val="004E68CC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72"/>
    <w:rsid w:val="005068E1"/>
    <w:rsid w:val="0050698F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4846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5790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3495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B781C"/>
    <w:rsid w:val="005C0CC1"/>
    <w:rsid w:val="005C1B46"/>
    <w:rsid w:val="005C3B7F"/>
    <w:rsid w:val="005C75C1"/>
    <w:rsid w:val="005D17B0"/>
    <w:rsid w:val="005D24E3"/>
    <w:rsid w:val="005D6FC4"/>
    <w:rsid w:val="005D70C9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535D"/>
    <w:rsid w:val="0061659C"/>
    <w:rsid w:val="006207B3"/>
    <w:rsid w:val="00620924"/>
    <w:rsid w:val="0062333E"/>
    <w:rsid w:val="0062525C"/>
    <w:rsid w:val="0062598B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4DCA"/>
    <w:rsid w:val="00686583"/>
    <w:rsid w:val="00686C8A"/>
    <w:rsid w:val="00686FD2"/>
    <w:rsid w:val="00695C34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05BF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05A1"/>
    <w:rsid w:val="006E2478"/>
    <w:rsid w:val="006E2EDE"/>
    <w:rsid w:val="006E34F7"/>
    <w:rsid w:val="006E3AFF"/>
    <w:rsid w:val="006E42AA"/>
    <w:rsid w:val="006E5EC8"/>
    <w:rsid w:val="006F0BF7"/>
    <w:rsid w:val="006F2022"/>
    <w:rsid w:val="006F309A"/>
    <w:rsid w:val="006F38A0"/>
    <w:rsid w:val="006F6899"/>
    <w:rsid w:val="00701D63"/>
    <w:rsid w:val="00702929"/>
    <w:rsid w:val="00702AF4"/>
    <w:rsid w:val="00703AA3"/>
    <w:rsid w:val="00703D2C"/>
    <w:rsid w:val="00703F62"/>
    <w:rsid w:val="00704FF1"/>
    <w:rsid w:val="007050DE"/>
    <w:rsid w:val="007052F5"/>
    <w:rsid w:val="00706F18"/>
    <w:rsid w:val="00707558"/>
    <w:rsid w:val="0071123E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2F65"/>
    <w:rsid w:val="0073637E"/>
    <w:rsid w:val="00736973"/>
    <w:rsid w:val="0073756B"/>
    <w:rsid w:val="007404E7"/>
    <w:rsid w:val="007411C3"/>
    <w:rsid w:val="00743545"/>
    <w:rsid w:val="00743786"/>
    <w:rsid w:val="007449A3"/>
    <w:rsid w:val="00746119"/>
    <w:rsid w:val="00746341"/>
    <w:rsid w:val="007504AD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E5E3F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0770D"/>
    <w:rsid w:val="00811481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45279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765AC"/>
    <w:rsid w:val="00880644"/>
    <w:rsid w:val="00881263"/>
    <w:rsid w:val="00881598"/>
    <w:rsid w:val="00883C9A"/>
    <w:rsid w:val="00885CDC"/>
    <w:rsid w:val="00885E38"/>
    <w:rsid w:val="00890017"/>
    <w:rsid w:val="00890ECD"/>
    <w:rsid w:val="008918D4"/>
    <w:rsid w:val="00892260"/>
    <w:rsid w:val="00892A5E"/>
    <w:rsid w:val="008935EF"/>
    <w:rsid w:val="00893CEE"/>
    <w:rsid w:val="00894271"/>
    <w:rsid w:val="0089562C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1CA2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667C"/>
    <w:rsid w:val="008D7180"/>
    <w:rsid w:val="008E1392"/>
    <w:rsid w:val="008E199E"/>
    <w:rsid w:val="008E249B"/>
    <w:rsid w:val="008E47D9"/>
    <w:rsid w:val="008E4AD0"/>
    <w:rsid w:val="008E5364"/>
    <w:rsid w:val="008E66B9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2148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533E"/>
    <w:rsid w:val="009260FC"/>
    <w:rsid w:val="009300C9"/>
    <w:rsid w:val="00935DBE"/>
    <w:rsid w:val="00935E32"/>
    <w:rsid w:val="0094222D"/>
    <w:rsid w:val="009427C4"/>
    <w:rsid w:val="009433A2"/>
    <w:rsid w:val="0094389F"/>
    <w:rsid w:val="00947B76"/>
    <w:rsid w:val="0095093D"/>
    <w:rsid w:val="00950A55"/>
    <w:rsid w:val="00951E02"/>
    <w:rsid w:val="00952A3C"/>
    <w:rsid w:val="0095415B"/>
    <w:rsid w:val="00954824"/>
    <w:rsid w:val="0095526D"/>
    <w:rsid w:val="009576C9"/>
    <w:rsid w:val="009612B7"/>
    <w:rsid w:val="00963B16"/>
    <w:rsid w:val="009653EA"/>
    <w:rsid w:val="009670E6"/>
    <w:rsid w:val="009714E1"/>
    <w:rsid w:val="00972E90"/>
    <w:rsid w:val="00974A0B"/>
    <w:rsid w:val="0097551A"/>
    <w:rsid w:val="00977135"/>
    <w:rsid w:val="00980B1E"/>
    <w:rsid w:val="009820E2"/>
    <w:rsid w:val="0098337C"/>
    <w:rsid w:val="00984181"/>
    <w:rsid w:val="00985DEE"/>
    <w:rsid w:val="009872B3"/>
    <w:rsid w:val="0098767E"/>
    <w:rsid w:val="00987E8B"/>
    <w:rsid w:val="009901E8"/>
    <w:rsid w:val="00992B33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0C2E"/>
    <w:rsid w:val="009D1088"/>
    <w:rsid w:val="009D1CBD"/>
    <w:rsid w:val="009D32F7"/>
    <w:rsid w:val="009D4FA7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1017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071A"/>
    <w:rsid w:val="00A2205A"/>
    <w:rsid w:val="00A26677"/>
    <w:rsid w:val="00A27F9E"/>
    <w:rsid w:val="00A3181D"/>
    <w:rsid w:val="00A3404A"/>
    <w:rsid w:val="00A34076"/>
    <w:rsid w:val="00A36A81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536F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8167A"/>
    <w:rsid w:val="00A82750"/>
    <w:rsid w:val="00A851D0"/>
    <w:rsid w:val="00A871D4"/>
    <w:rsid w:val="00A928D7"/>
    <w:rsid w:val="00A96D80"/>
    <w:rsid w:val="00A9712D"/>
    <w:rsid w:val="00AA5EC3"/>
    <w:rsid w:val="00AA765D"/>
    <w:rsid w:val="00AC3CCA"/>
    <w:rsid w:val="00AC3D1E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04F"/>
    <w:rsid w:val="00B01C88"/>
    <w:rsid w:val="00B02B99"/>
    <w:rsid w:val="00B04DCE"/>
    <w:rsid w:val="00B073B1"/>
    <w:rsid w:val="00B10A48"/>
    <w:rsid w:val="00B111BC"/>
    <w:rsid w:val="00B16467"/>
    <w:rsid w:val="00B20126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54A4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0C8A"/>
    <w:rsid w:val="00BA2188"/>
    <w:rsid w:val="00BA2366"/>
    <w:rsid w:val="00BA394D"/>
    <w:rsid w:val="00BA3F3F"/>
    <w:rsid w:val="00BA4F05"/>
    <w:rsid w:val="00BA4F60"/>
    <w:rsid w:val="00BA576A"/>
    <w:rsid w:val="00BA5A42"/>
    <w:rsid w:val="00BA62A3"/>
    <w:rsid w:val="00BA7B1D"/>
    <w:rsid w:val="00BB46B3"/>
    <w:rsid w:val="00BB4D1C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BF6BBD"/>
    <w:rsid w:val="00C019EC"/>
    <w:rsid w:val="00C0428A"/>
    <w:rsid w:val="00C069F4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37C94"/>
    <w:rsid w:val="00C4105E"/>
    <w:rsid w:val="00C41971"/>
    <w:rsid w:val="00C43A91"/>
    <w:rsid w:val="00C441F8"/>
    <w:rsid w:val="00C45B09"/>
    <w:rsid w:val="00C46086"/>
    <w:rsid w:val="00C463AE"/>
    <w:rsid w:val="00C46867"/>
    <w:rsid w:val="00C50B95"/>
    <w:rsid w:val="00C52785"/>
    <w:rsid w:val="00C54114"/>
    <w:rsid w:val="00C54EAA"/>
    <w:rsid w:val="00C57442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186B"/>
    <w:rsid w:val="00CC2776"/>
    <w:rsid w:val="00CC392F"/>
    <w:rsid w:val="00CC70C9"/>
    <w:rsid w:val="00CC7AE5"/>
    <w:rsid w:val="00CD110F"/>
    <w:rsid w:val="00CD4580"/>
    <w:rsid w:val="00CE3CB6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092E"/>
    <w:rsid w:val="00D333E0"/>
    <w:rsid w:val="00D33774"/>
    <w:rsid w:val="00D345E0"/>
    <w:rsid w:val="00D369B7"/>
    <w:rsid w:val="00D40396"/>
    <w:rsid w:val="00D4198C"/>
    <w:rsid w:val="00D44250"/>
    <w:rsid w:val="00D45474"/>
    <w:rsid w:val="00D514F4"/>
    <w:rsid w:val="00D526C8"/>
    <w:rsid w:val="00D5285E"/>
    <w:rsid w:val="00D56374"/>
    <w:rsid w:val="00D578A1"/>
    <w:rsid w:val="00D57D7E"/>
    <w:rsid w:val="00D60858"/>
    <w:rsid w:val="00D63F7B"/>
    <w:rsid w:val="00D658BB"/>
    <w:rsid w:val="00D67728"/>
    <w:rsid w:val="00D70B23"/>
    <w:rsid w:val="00D729C5"/>
    <w:rsid w:val="00D756A5"/>
    <w:rsid w:val="00D81613"/>
    <w:rsid w:val="00D82412"/>
    <w:rsid w:val="00D867BB"/>
    <w:rsid w:val="00D86DB4"/>
    <w:rsid w:val="00D878B3"/>
    <w:rsid w:val="00D903DC"/>
    <w:rsid w:val="00D906B7"/>
    <w:rsid w:val="00D91B0C"/>
    <w:rsid w:val="00D92E25"/>
    <w:rsid w:val="00D933C7"/>
    <w:rsid w:val="00D939E7"/>
    <w:rsid w:val="00D9644B"/>
    <w:rsid w:val="00D9727B"/>
    <w:rsid w:val="00D972A5"/>
    <w:rsid w:val="00DA1D0D"/>
    <w:rsid w:val="00DA24D5"/>
    <w:rsid w:val="00DA451A"/>
    <w:rsid w:val="00DA50B9"/>
    <w:rsid w:val="00DA6042"/>
    <w:rsid w:val="00DA6F1C"/>
    <w:rsid w:val="00DB01BE"/>
    <w:rsid w:val="00DB1B01"/>
    <w:rsid w:val="00DB1EF9"/>
    <w:rsid w:val="00DB264E"/>
    <w:rsid w:val="00DB27C4"/>
    <w:rsid w:val="00DB27E3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17F99"/>
    <w:rsid w:val="00E203B8"/>
    <w:rsid w:val="00E2264C"/>
    <w:rsid w:val="00E23789"/>
    <w:rsid w:val="00E27B02"/>
    <w:rsid w:val="00E30B89"/>
    <w:rsid w:val="00E310C3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24EF"/>
    <w:rsid w:val="00EB39C7"/>
    <w:rsid w:val="00EB3FFA"/>
    <w:rsid w:val="00EB4170"/>
    <w:rsid w:val="00EB4D5A"/>
    <w:rsid w:val="00EC01F1"/>
    <w:rsid w:val="00EC125D"/>
    <w:rsid w:val="00EC4CD9"/>
    <w:rsid w:val="00EC6B7A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4CD9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27163"/>
    <w:rsid w:val="00F30870"/>
    <w:rsid w:val="00F319FC"/>
    <w:rsid w:val="00F36082"/>
    <w:rsid w:val="00F373AF"/>
    <w:rsid w:val="00F37B95"/>
    <w:rsid w:val="00F40D21"/>
    <w:rsid w:val="00F40D59"/>
    <w:rsid w:val="00F437BC"/>
    <w:rsid w:val="00F4406B"/>
    <w:rsid w:val="00F44481"/>
    <w:rsid w:val="00F44656"/>
    <w:rsid w:val="00F4732A"/>
    <w:rsid w:val="00F510C3"/>
    <w:rsid w:val="00F510EA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68D2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D217F"/>
    <w:rsid w:val="00FD354D"/>
    <w:rsid w:val="00FD3FDD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1"/>
    <w:link w:val="a7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7">
    <w:name w:val="МФ РТ Знак"/>
    <w:basedOn w:val="12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b">
    <w:name w:val="Body Text Indent"/>
    <w:basedOn w:val="a"/>
    <w:link w:val="ac"/>
    <w:rsid w:val="006E3AFF"/>
    <w:pPr>
      <w:ind w:firstLine="708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rsid w:val="00686FD2"/>
    <w:pPr>
      <w:spacing w:after="120"/>
    </w:pPr>
  </w:style>
  <w:style w:type="character" w:customStyle="1" w:styleId="ae">
    <w:name w:val="Основной текст Знак"/>
    <w:basedOn w:val="a0"/>
    <w:link w:val="ad"/>
    <w:rsid w:val="00686FD2"/>
  </w:style>
  <w:style w:type="paragraph" w:styleId="af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0">
    <w:name w:val="Гипертекстовая ссылка"/>
    <w:uiPriority w:val="99"/>
    <w:rsid w:val="00C90833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2">
    <w:name w:val="No Spacing"/>
    <w:uiPriority w:val="1"/>
    <w:qFormat/>
    <w:rsid w:val="001D428D"/>
    <w:rPr>
      <w:sz w:val="24"/>
      <w:szCs w:val="24"/>
    </w:rPr>
  </w:style>
  <w:style w:type="paragraph" w:customStyle="1" w:styleId="ConsNormal">
    <w:name w:val="ConsNormal"/>
    <w:rsid w:val="00703F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Нижний колонтитул Знак"/>
    <w:basedOn w:val="a0"/>
    <w:link w:val="a4"/>
    <w:rsid w:val="00105868"/>
  </w:style>
  <w:style w:type="table" w:styleId="af3">
    <w:name w:val="Table Grid"/>
    <w:basedOn w:val="a1"/>
    <w:uiPriority w:val="59"/>
    <w:rsid w:val="001058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1"/>
    <w:link w:val="a7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7">
    <w:name w:val="МФ РТ Знак"/>
    <w:basedOn w:val="12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b">
    <w:name w:val="Body Text Indent"/>
    <w:basedOn w:val="a"/>
    <w:link w:val="ac"/>
    <w:rsid w:val="006E3AFF"/>
    <w:pPr>
      <w:ind w:firstLine="708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rsid w:val="00686FD2"/>
    <w:pPr>
      <w:spacing w:after="120"/>
    </w:pPr>
  </w:style>
  <w:style w:type="character" w:customStyle="1" w:styleId="ae">
    <w:name w:val="Основной текст Знак"/>
    <w:basedOn w:val="a0"/>
    <w:link w:val="ad"/>
    <w:rsid w:val="00686FD2"/>
  </w:style>
  <w:style w:type="paragraph" w:styleId="af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0">
    <w:name w:val="Гипертекстовая ссылка"/>
    <w:uiPriority w:val="99"/>
    <w:rsid w:val="00C90833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2">
    <w:name w:val="No Spacing"/>
    <w:uiPriority w:val="1"/>
    <w:qFormat/>
    <w:rsid w:val="001D428D"/>
    <w:rPr>
      <w:sz w:val="24"/>
      <w:szCs w:val="24"/>
    </w:rPr>
  </w:style>
  <w:style w:type="paragraph" w:customStyle="1" w:styleId="ConsNormal">
    <w:name w:val="ConsNormal"/>
    <w:rsid w:val="00703F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Нижний колонтитул Знак"/>
    <w:basedOn w:val="a0"/>
    <w:link w:val="a4"/>
    <w:rsid w:val="00105868"/>
  </w:style>
  <w:style w:type="table" w:styleId="af3">
    <w:name w:val="Table Grid"/>
    <w:basedOn w:val="a1"/>
    <w:uiPriority w:val="59"/>
    <w:rsid w:val="001058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624F-4F90-4878-A024-F713531C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248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PFR</cp:lastModifiedBy>
  <cp:revision>18</cp:revision>
  <cp:lastPrinted>2024-02-21T15:24:00Z</cp:lastPrinted>
  <dcterms:created xsi:type="dcterms:W3CDTF">2023-12-20T11:57:00Z</dcterms:created>
  <dcterms:modified xsi:type="dcterms:W3CDTF">2024-02-21T15:27:00Z</dcterms:modified>
</cp:coreProperties>
</file>